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9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648" w:history="1">
        <w:r>
          <w:rPr>
            <w:rFonts w:ascii="Arial" w:hAnsi="Arial" w:eastAsia="Arial" w:cs="Arial"/>
            <w:color w:val="155CAA"/>
            <w:u w:val="single"/>
          </w:rPr>
          <w:t xml:space="preserve">1 Mogelijke sloop woningen Van Oldenbarneveltlaan en Borgwal (SP, PvhN, 28-4-2025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648"/>
      <w:r w:rsidRPr="00A448AC">
        <w:rPr>
          <w:rFonts w:ascii="Arial" w:hAnsi="Arial" w:cs="Arial"/>
          <w:b/>
          <w:bCs/>
          <w:color w:val="303F4C"/>
          <w:lang w:val="en-US"/>
        </w:rPr>
        <w:t>Mogelijke sloop woningen Van Oldenbarneveltlaan en Borgwal (SP, PvhN, 28-4-2025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P, PvhN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4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5-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5-2025 10:4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gelijke sloop woningen Van Oldenbarneveltlaan en Borgwal (SP, PvhN, 28-4-2025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1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. 36 RvO van de SP en PvhN over mogelijke sloop woningen Van Oldenbarneveltlaan en Borgwa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6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Mogelijke-sloop-woningen-Van-Oldenbarneveltlaan-en-Borgwal-SP-PvhN-28-4-2025.pdf" TargetMode="External" /><Relationship Id="rId25" Type="http://schemas.openxmlformats.org/officeDocument/2006/relationships/hyperlink" Target="https://gemeenteraad.groningen.nl//Documenten/Beantwoording-vragen-ex-art-36-RvO-van-de-SP-en-PvhN-over-mogelijke-sloop-woningen-Van-Oldenbarneveltlaan-en-Borgwal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